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1D5" w14:textId="77777777" w:rsidR="00FA78C2" w:rsidRDefault="00FA78C2" w:rsidP="00FA78C2">
      <w:pPr>
        <w:pStyle w:val="Legenda"/>
        <w:rPr>
          <w:b w:val="0"/>
          <w:bCs w:val="0"/>
          <w:sz w:val="24"/>
          <w:szCs w:val="24"/>
        </w:rPr>
      </w:pPr>
      <w:bookmarkStart w:id="0" w:name="_Toc151925329"/>
      <w:r w:rsidRPr="00FA78C2">
        <w:rPr>
          <w:sz w:val="24"/>
          <w:szCs w:val="24"/>
        </w:rPr>
        <w:t xml:space="preserve">Tabela </w:t>
      </w:r>
      <w:r w:rsidRPr="00FA78C2">
        <w:rPr>
          <w:sz w:val="24"/>
          <w:szCs w:val="24"/>
        </w:rPr>
        <w:fldChar w:fldCharType="begin"/>
      </w:r>
      <w:r w:rsidRPr="00FA78C2">
        <w:rPr>
          <w:sz w:val="24"/>
          <w:szCs w:val="24"/>
        </w:rPr>
        <w:instrText xml:space="preserve"> SEQ Tabela \* ARABIC </w:instrText>
      </w:r>
      <w:r w:rsidRPr="00FA78C2">
        <w:rPr>
          <w:sz w:val="24"/>
          <w:szCs w:val="24"/>
        </w:rPr>
        <w:fldChar w:fldCharType="separate"/>
      </w:r>
      <w:r w:rsidRPr="00FA78C2">
        <w:rPr>
          <w:noProof/>
          <w:sz w:val="24"/>
          <w:szCs w:val="24"/>
        </w:rPr>
        <w:t>4</w:t>
      </w:r>
      <w:r w:rsidRPr="00FA78C2">
        <w:rPr>
          <w:noProof/>
          <w:sz w:val="24"/>
          <w:szCs w:val="24"/>
        </w:rPr>
        <w:fldChar w:fldCharType="end"/>
      </w:r>
      <w:r w:rsidRPr="00FA78C2">
        <w:rPr>
          <w:sz w:val="24"/>
          <w:szCs w:val="24"/>
        </w:rPr>
        <w:t xml:space="preserve"> -</w:t>
      </w:r>
      <w:r w:rsidRPr="00FA78C2">
        <w:rPr>
          <w:i/>
          <w:iCs/>
          <w:sz w:val="24"/>
          <w:szCs w:val="24"/>
        </w:rPr>
        <w:t xml:space="preserve"> </w:t>
      </w:r>
      <w:r w:rsidRPr="00FA78C2">
        <w:rPr>
          <w:b w:val="0"/>
          <w:bCs w:val="0"/>
          <w:i/>
          <w:iCs/>
          <w:sz w:val="24"/>
          <w:szCs w:val="24"/>
        </w:rPr>
        <w:t>Workbook</w:t>
      </w:r>
      <w:r w:rsidRPr="00FA78C2">
        <w:rPr>
          <w:b w:val="0"/>
          <w:bCs w:val="0"/>
          <w:sz w:val="24"/>
          <w:szCs w:val="24"/>
        </w:rPr>
        <w:t>-Apuração-Compras - Planilha “Itens”</w:t>
      </w:r>
    </w:p>
    <w:p w14:paraId="4F112599" w14:textId="05977E61" w:rsidR="00FA78C2" w:rsidRDefault="00FA78C2" w:rsidP="00FA78C2">
      <w:pPr>
        <w:pStyle w:val="Legenda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scrição</w:t>
      </w:r>
      <w:r w:rsidRPr="00FA78C2">
        <w:rPr>
          <w:b w:val="0"/>
          <w:bCs w:val="0"/>
          <w:sz w:val="24"/>
          <w:szCs w:val="24"/>
        </w:rPr>
        <w:t xml:space="preserve"> das Colunas</w:t>
      </w:r>
      <w:bookmarkEnd w:id="0"/>
    </w:p>
    <w:p w14:paraId="29CB65ED" w14:textId="4FAB3840" w:rsidR="004B1DE9" w:rsidRPr="004B1DE9" w:rsidRDefault="004B1DE9" w:rsidP="004B1DE9">
      <w:pPr>
        <w:pStyle w:val="PargrafodaLista"/>
        <w:numPr>
          <w:ilvl w:val="0"/>
          <w:numId w:val="34"/>
        </w:numPr>
      </w:pPr>
      <w:r>
        <w:t>As colunas que estiverem em negrito foram</w:t>
      </w:r>
      <w:r w:rsidR="002512DF">
        <w:t xml:space="preserve"> adicionadas</w:t>
      </w:r>
      <w:r>
        <w:t xml:space="preserve"> às colunas já existentes no </w:t>
      </w:r>
      <w:r w:rsidRPr="00FA7898">
        <w:t>AED-S</w:t>
      </w:r>
      <w:r>
        <w:t>.</w:t>
      </w:r>
    </w:p>
    <w:tbl>
      <w:tblPr>
        <w:tblStyle w:val="Tabelacomgrade"/>
        <w:tblW w:w="9322" w:type="dxa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FE0760" w:rsidRPr="00E755E8" w14:paraId="363515FD" w14:textId="77777777" w:rsidTr="00FE0760">
        <w:trPr>
          <w:jc w:val="center"/>
        </w:trPr>
        <w:tc>
          <w:tcPr>
            <w:tcW w:w="2093" w:type="dxa"/>
          </w:tcPr>
          <w:p w14:paraId="2B02C5CA" w14:textId="77777777" w:rsidR="00FE0760" w:rsidRPr="00E755E8" w:rsidRDefault="00FE0760" w:rsidP="00990F3C">
            <w:pPr>
              <w:ind w:firstLine="0"/>
            </w:pPr>
            <w:r w:rsidRPr="00E755E8">
              <w:t>Nome da Coluna</w:t>
            </w:r>
          </w:p>
        </w:tc>
        <w:tc>
          <w:tcPr>
            <w:tcW w:w="2977" w:type="dxa"/>
          </w:tcPr>
          <w:p w14:paraId="246A9540" w14:textId="77777777" w:rsidR="00FE0760" w:rsidRPr="00E755E8" w:rsidRDefault="00FE0760" w:rsidP="00990F3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27EC7AF0" w14:textId="77777777" w:rsidR="00FE0760" w:rsidRPr="00E755E8" w:rsidRDefault="00FE0760" w:rsidP="00990F3C">
            <w:pPr>
              <w:ind w:firstLine="0"/>
            </w:pPr>
            <w:r w:rsidRPr="00E755E8">
              <w:t>Descrição</w:t>
            </w:r>
            <w:r>
              <w:t>.</w:t>
            </w:r>
          </w:p>
        </w:tc>
      </w:tr>
      <w:tr w:rsidR="00FE0760" w:rsidRPr="00E755E8" w14:paraId="4DDB565B" w14:textId="77777777" w:rsidTr="00FE0760">
        <w:trPr>
          <w:jc w:val="center"/>
        </w:trPr>
        <w:tc>
          <w:tcPr>
            <w:tcW w:w="2093" w:type="dxa"/>
          </w:tcPr>
          <w:p w14:paraId="2D996BB8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</w:tcPr>
          <w:p w14:paraId="71C63F64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5D7ADF74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Código do item em estoque.</w:t>
            </w:r>
          </w:p>
        </w:tc>
      </w:tr>
      <w:tr w:rsidR="00FE0760" w:rsidRPr="00E755E8" w14:paraId="5F93119D" w14:textId="77777777" w:rsidTr="00FE0760">
        <w:trPr>
          <w:jc w:val="center"/>
        </w:trPr>
        <w:tc>
          <w:tcPr>
            <w:tcW w:w="2093" w:type="dxa"/>
          </w:tcPr>
          <w:p w14:paraId="728CCC81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</w:tcPr>
          <w:p w14:paraId="1E8E5CD6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568C4DD7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Descrição resumida do item em estoque. A descrição completa é armazenada no comentário desta célula.</w:t>
            </w:r>
          </w:p>
        </w:tc>
      </w:tr>
      <w:tr w:rsidR="00FE0760" w:rsidRPr="00E755E8" w14:paraId="25F27C1C" w14:textId="77777777" w:rsidTr="00FE0760">
        <w:trPr>
          <w:jc w:val="center"/>
        </w:trPr>
        <w:tc>
          <w:tcPr>
            <w:tcW w:w="2093" w:type="dxa"/>
          </w:tcPr>
          <w:p w14:paraId="28178C14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UNIDADE</w:t>
            </w:r>
          </w:p>
        </w:tc>
        <w:tc>
          <w:tcPr>
            <w:tcW w:w="2977" w:type="dxa"/>
          </w:tcPr>
          <w:p w14:paraId="2A659F27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bookmarkStart w:id="1" w:name="_Hlk151982489"/>
            <w:r w:rsidRPr="00FA7898">
              <w:t>AED-S</w:t>
            </w:r>
            <w:bookmarkEnd w:id="1"/>
            <w:r>
              <w:t>.</w:t>
            </w:r>
          </w:p>
        </w:tc>
        <w:tc>
          <w:tcPr>
            <w:tcW w:w="4252" w:type="dxa"/>
          </w:tcPr>
          <w:p w14:paraId="17976460" w14:textId="260C1B36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PC</w:t>
            </w:r>
            <w:r>
              <w:t xml:space="preserve"> (peça)</w:t>
            </w:r>
            <w:r w:rsidRPr="00E755E8">
              <w:t>, M³</w:t>
            </w:r>
            <w:r>
              <w:t xml:space="preserve"> (</w:t>
            </w:r>
            <w:r w:rsidR="00EE0FA6">
              <w:t>metro</w:t>
            </w:r>
            <w:r>
              <w:t xml:space="preserve"> cúbico)</w:t>
            </w:r>
            <w:r w:rsidRPr="00E755E8">
              <w:t>, KG</w:t>
            </w:r>
            <w:r>
              <w:t xml:space="preserve"> (</w:t>
            </w:r>
            <w:r w:rsidR="00EE0FA6">
              <w:t>Quilograma</w:t>
            </w:r>
            <w:r>
              <w:t>)</w:t>
            </w:r>
            <w:r w:rsidRPr="00E755E8">
              <w:t>, L</w:t>
            </w:r>
            <w:r>
              <w:t xml:space="preserve"> (Litro)</w:t>
            </w:r>
            <w:r w:rsidRPr="00E755E8">
              <w:t>, PT</w:t>
            </w:r>
            <w:r>
              <w:t xml:space="preserve"> (Pote)</w:t>
            </w:r>
            <w:r w:rsidRPr="00E755E8">
              <w:t>, FR</w:t>
            </w:r>
            <w:r>
              <w:t xml:space="preserve"> (Frasco)</w:t>
            </w:r>
            <w:r w:rsidRPr="00E755E8">
              <w:t xml:space="preserve">, </w:t>
            </w:r>
            <w:r>
              <w:t>dentre outros</w:t>
            </w:r>
            <w:r w:rsidRPr="00E755E8">
              <w:t>.</w:t>
            </w:r>
          </w:p>
        </w:tc>
      </w:tr>
      <w:tr w:rsidR="00FE0760" w:rsidRPr="00E755E8" w14:paraId="2F2EBAA1" w14:textId="77777777" w:rsidTr="00FE0760">
        <w:trPr>
          <w:jc w:val="center"/>
        </w:trPr>
        <w:tc>
          <w:tcPr>
            <w:tcW w:w="2093" w:type="dxa"/>
          </w:tcPr>
          <w:p w14:paraId="629011B7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VALOR UNIT.</w:t>
            </w:r>
          </w:p>
        </w:tc>
        <w:tc>
          <w:tcPr>
            <w:tcW w:w="2977" w:type="dxa"/>
          </w:tcPr>
          <w:p w14:paraId="4C0487A0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4D3DF6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Valor por unidade conforme ARP ou  última compra</w:t>
            </w:r>
            <w:r>
              <w:t xml:space="preserve"> realizada</w:t>
            </w:r>
            <w:r w:rsidRPr="00E755E8">
              <w:t>.</w:t>
            </w:r>
          </w:p>
        </w:tc>
      </w:tr>
      <w:tr w:rsidR="00FE0760" w:rsidRPr="00E755E8" w14:paraId="4286551D" w14:textId="77777777" w:rsidTr="00FE0760">
        <w:trPr>
          <w:jc w:val="center"/>
        </w:trPr>
        <w:tc>
          <w:tcPr>
            <w:tcW w:w="2093" w:type="dxa"/>
          </w:tcPr>
          <w:p w14:paraId="2EBA7327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FORNECEDOR</w:t>
            </w:r>
          </w:p>
        </w:tc>
        <w:tc>
          <w:tcPr>
            <w:tcW w:w="2977" w:type="dxa"/>
          </w:tcPr>
          <w:p w14:paraId="41E06FA4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5A27C390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Razão social </w:t>
            </w:r>
            <w:r>
              <w:t>do fornecedor da</w:t>
            </w:r>
            <w:r w:rsidRPr="00E755E8">
              <w:t xml:space="preserve"> ARP</w:t>
            </w:r>
            <w:r>
              <w:t>.</w:t>
            </w:r>
          </w:p>
        </w:tc>
      </w:tr>
      <w:tr w:rsidR="00FE0760" w:rsidRPr="00E755E8" w14:paraId="59F8A622" w14:textId="77777777" w:rsidTr="00FE0760">
        <w:trPr>
          <w:jc w:val="center"/>
        </w:trPr>
        <w:tc>
          <w:tcPr>
            <w:tcW w:w="2093" w:type="dxa"/>
          </w:tcPr>
          <w:p w14:paraId="367BFF4B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LICITACAO</w:t>
            </w:r>
          </w:p>
        </w:tc>
        <w:tc>
          <w:tcPr>
            <w:tcW w:w="2977" w:type="dxa"/>
          </w:tcPr>
          <w:p w14:paraId="4DFDBE35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A76C88E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Nº/Ano do Pregão </w:t>
            </w:r>
            <w:r>
              <w:t>(</w:t>
            </w:r>
            <w:r w:rsidRPr="00E755E8">
              <w:t>Eletrônico ou Presencial</w:t>
            </w:r>
            <w:r>
              <w:t>),</w:t>
            </w:r>
            <w:r w:rsidRPr="00E755E8">
              <w:t xml:space="preserve"> quando existir algum em aberto</w:t>
            </w:r>
            <w:r>
              <w:t xml:space="preserve"> ou quando se referir a uma ARP ativa.</w:t>
            </w:r>
          </w:p>
        </w:tc>
      </w:tr>
      <w:tr w:rsidR="00FE0760" w:rsidRPr="00E755E8" w14:paraId="17AF5CE4" w14:textId="77777777" w:rsidTr="00FE0760">
        <w:trPr>
          <w:jc w:val="center"/>
        </w:trPr>
        <w:tc>
          <w:tcPr>
            <w:tcW w:w="2093" w:type="dxa"/>
          </w:tcPr>
          <w:p w14:paraId="330A492F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QTDE ATUAL</w:t>
            </w:r>
          </w:p>
        </w:tc>
        <w:tc>
          <w:tcPr>
            <w:tcW w:w="2977" w:type="dxa"/>
          </w:tcPr>
          <w:p w14:paraId="2CA659F4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04D5C33B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Quantidade física em estoque.</w:t>
            </w:r>
          </w:p>
        </w:tc>
      </w:tr>
      <w:tr w:rsidR="00FE0760" w:rsidRPr="00E755E8" w14:paraId="546F9F32" w14:textId="77777777" w:rsidTr="00FE0760">
        <w:trPr>
          <w:jc w:val="center"/>
        </w:trPr>
        <w:tc>
          <w:tcPr>
            <w:tcW w:w="2093" w:type="dxa"/>
          </w:tcPr>
          <w:p w14:paraId="3D8B61FB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L.C. 6 MESES</w:t>
            </w:r>
          </w:p>
        </w:tc>
        <w:tc>
          <w:tcPr>
            <w:tcW w:w="2977" w:type="dxa"/>
          </w:tcPr>
          <w:p w14:paraId="273ABB25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132A2F92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Soma das 6 maiores compras do último ano, independente do período selecionado.</w:t>
            </w:r>
          </w:p>
        </w:tc>
      </w:tr>
      <w:tr w:rsidR="00FE0760" w:rsidRPr="00E755E8" w14:paraId="2EA4CB82" w14:textId="77777777" w:rsidTr="00FE0760">
        <w:trPr>
          <w:jc w:val="center"/>
        </w:trPr>
        <w:tc>
          <w:tcPr>
            <w:tcW w:w="2093" w:type="dxa"/>
          </w:tcPr>
          <w:p w14:paraId="593B32FB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4F1F9DA6" w14:textId="77777777" w:rsidR="00FE0760" w:rsidRPr="00D1549F" w:rsidRDefault="00FE0760" w:rsidP="00990F3C">
            <w:pPr>
              <w:spacing w:line="240" w:lineRule="auto"/>
              <w:ind w:firstLine="0"/>
              <w:jc w:val="left"/>
            </w:pPr>
            <w:r w:rsidRPr="00D1549F">
              <w:t>Recalculada por fórmula.</w:t>
            </w:r>
          </w:p>
        </w:tc>
        <w:tc>
          <w:tcPr>
            <w:tcW w:w="4252" w:type="dxa"/>
          </w:tcPr>
          <w:p w14:paraId="0AEFDAA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Tempo de duração de estoque com base na nova média apurada.</w:t>
            </w:r>
          </w:p>
        </w:tc>
      </w:tr>
      <w:tr w:rsidR="00FE0760" w:rsidRPr="00E755E8" w14:paraId="64EA4FA7" w14:textId="77777777" w:rsidTr="00FE0760">
        <w:trPr>
          <w:jc w:val="center"/>
        </w:trPr>
        <w:tc>
          <w:tcPr>
            <w:tcW w:w="2093" w:type="dxa"/>
          </w:tcPr>
          <w:p w14:paraId="031FF79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LC</w:t>
            </w:r>
          </w:p>
        </w:tc>
        <w:tc>
          <w:tcPr>
            <w:tcW w:w="2977" w:type="dxa"/>
          </w:tcPr>
          <w:p w14:paraId="7C6A52FD" w14:textId="77777777" w:rsidR="00FE0760" w:rsidRPr="00400C8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D1549F">
              <w:t>Conteúdo retirado no processo de importação para ser utilizada como lançamento</w:t>
            </w:r>
            <w:r>
              <w:t xml:space="preserve">, pois exibia sugestão de compra que não era utilizada. </w:t>
            </w:r>
          </w:p>
        </w:tc>
        <w:tc>
          <w:tcPr>
            <w:tcW w:w="4252" w:type="dxa"/>
          </w:tcPr>
          <w:p w14:paraId="15FEACC6" w14:textId="77777777" w:rsidR="00FE0760" w:rsidRDefault="00FE0760" w:rsidP="00990F3C">
            <w:pPr>
              <w:spacing w:line="240" w:lineRule="auto"/>
              <w:ind w:firstLine="0"/>
            </w:pPr>
            <w:r w:rsidRPr="00E755E8">
              <w:t xml:space="preserve">Lote de Compra. Campo em que as quantidades serão digitadas pelo </w:t>
            </w:r>
            <w:r>
              <w:t>analista</w:t>
            </w:r>
            <w:r w:rsidRPr="00E755E8">
              <w:t>.</w:t>
            </w:r>
          </w:p>
          <w:p w14:paraId="6636F1E2" w14:textId="64C76121" w:rsidR="00FE0760" w:rsidRPr="00E755E8" w:rsidRDefault="00FE0760" w:rsidP="00990F3C">
            <w:pPr>
              <w:spacing w:line="240" w:lineRule="auto"/>
              <w:ind w:firstLine="0"/>
            </w:pPr>
            <w:r>
              <w:t xml:space="preserve">Algumas outras colunas são recalculadas ou </w:t>
            </w:r>
            <w:r w:rsidR="00EE0FA6">
              <w:t>leem</w:t>
            </w:r>
            <w:r>
              <w:t xml:space="preserve"> esta coluna.</w:t>
            </w:r>
          </w:p>
        </w:tc>
      </w:tr>
      <w:tr w:rsidR="00FE0760" w:rsidRPr="00E755E8" w14:paraId="27CBDC38" w14:textId="77777777" w:rsidTr="00FE0760">
        <w:trPr>
          <w:jc w:val="center"/>
        </w:trPr>
        <w:tc>
          <w:tcPr>
            <w:tcW w:w="2093" w:type="dxa"/>
          </w:tcPr>
          <w:p w14:paraId="0BFEB0B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TOTAL</w:t>
            </w:r>
          </w:p>
        </w:tc>
        <w:tc>
          <w:tcPr>
            <w:tcW w:w="2977" w:type="dxa"/>
          </w:tcPr>
          <w:p w14:paraId="44CEC176" w14:textId="77777777" w:rsidR="00FE0760" w:rsidRPr="007263E9" w:rsidRDefault="00FE0760" w:rsidP="00990F3C">
            <w:pPr>
              <w:spacing w:line="240" w:lineRule="auto"/>
              <w:ind w:firstLine="0"/>
              <w:jc w:val="left"/>
            </w:pPr>
            <w:r w:rsidRPr="007263E9">
              <w:t>Valor constante que alterado p</w:t>
            </w:r>
            <w:r>
              <w:t>ara</w:t>
            </w:r>
            <w:r w:rsidRPr="007263E9">
              <w:t xml:space="preserve"> fórmula.</w:t>
            </w:r>
          </w:p>
        </w:tc>
        <w:tc>
          <w:tcPr>
            <w:tcW w:w="4252" w:type="dxa"/>
          </w:tcPr>
          <w:p w14:paraId="4AE0A94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Valor total da compr</w:t>
            </w:r>
            <w:r>
              <w:t>a</w:t>
            </w:r>
            <w:r w:rsidRPr="00E755E8">
              <w:t>.</w:t>
            </w:r>
          </w:p>
        </w:tc>
      </w:tr>
      <w:tr w:rsidR="00FE0760" w:rsidRPr="00E755E8" w14:paraId="69562E47" w14:textId="77777777" w:rsidTr="00FE0760">
        <w:trPr>
          <w:jc w:val="center"/>
        </w:trPr>
        <w:tc>
          <w:tcPr>
            <w:tcW w:w="2093" w:type="dxa"/>
          </w:tcPr>
          <w:p w14:paraId="52CC23B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7C83E9DD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6BAFCC2D" w14:textId="77777777" w:rsidR="00FE0760" w:rsidRPr="007263E9" w:rsidRDefault="00FE0760" w:rsidP="00990F3C">
            <w:pPr>
              <w:spacing w:line="240" w:lineRule="auto"/>
              <w:ind w:firstLine="0"/>
              <w:jc w:val="left"/>
            </w:pPr>
            <w:r w:rsidRPr="007263E9">
              <w:t xml:space="preserve">Pode ser alterado pela importação quando há mais de uma ARP ativa ou há ARP anterior. Utiliza o  </w:t>
            </w:r>
            <w:r w:rsidRPr="007263E9">
              <w:rPr>
                <w:b/>
                <w:bCs/>
                <w:i/>
                <w:iCs/>
              </w:rPr>
              <w:t>Workbook</w:t>
            </w:r>
            <w:r w:rsidRPr="007263E9">
              <w:rPr>
                <w:b/>
                <w:bCs/>
              </w:rPr>
              <w:t>-Itens-em-ARP</w:t>
            </w:r>
            <w:r w:rsidRPr="007263E9">
              <w:t xml:space="preserve"> se necessário.</w:t>
            </w:r>
          </w:p>
        </w:tc>
        <w:tc>
          <w:tcPr>
            <w:tcW w:w="4252" w:type="dxa"/>
          </w:tcPr>
          <w:p w14:paraId="5238D528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>
              <w:t>ativas</w:t>
            </w:r>
            <w:r w:rsidRPr="00E755E8">
              <w:t xml:space="preserve"> aparecerá a quantidade (Ex.:</w:t>
            </w:r>
            <w:r>
              <w:t xml:space="preserve"> </w:t>
            </w:r>
            <w:r w:rsidRPr="00E755E8">
              <w:t xml:space="preserve">#2) e nos comentários das células seus respectivos números, saldo e validade. </w:t>
            </w:r>
            <w:r>
              <w:t xml:space="preserve">Se não tiver </w:t>
            </w:r>
            <w:r w:rsidRPr="00E755E8">
              <w:t xml:space="preserve">ARP vigente </w:t>
            </w:r>
            <w:r>
              <w:t>traz dados da</w:t>
            </w:r>
            <w:r w:rsidRPr="00E755E8">
              <w:t xml:space="preserve"> última</w:t>
            </w:r>
            <w:r>
              <w:t>.</w:t>
            </w:r>
          </w:p>
        </w:tc>
      </w:tr>
      <w:tr w:rsidR="00FE0760" w:rsidRPr="00E755E8" w14:paraId="3F31DBA5" w14:textId="77777777" w:rsidTr="00FE0760">
        <w:trPr>
          <w:jc w:val="center"/>
        </w:trPr>
        <w:tc>
          <w:tcPr>
            <w:tcW w:w="2093" w:type="dxa"/>
          </w:tcPr>
          <w:p w14:paraId="2A3A5653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1B0E83A6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16DD3473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</w:t>
            </w:r>
            <w:r w:rsidRPr="00E755E8">
              <w:t xml:space="preserve"> da </w:t>
            </w:r>
            <w:r>
              <w:t>SecEd</w:t>
            </w:r>
            <w:r w:rsidRPr="00E755E8">
              <w:t xml:space="preserve"> para o item</w:t>
            </w:r>
            <w:r>
              <w:t>, considerando RCs e AFs emitidas.</w:t>
            </w:r>
          </w:p>
        </w:tc>
      </w:tr>
      <w:tr w:rsidR="00FE0760" w:rsidRPr="00E755E8" w14:paraId="27D1F398" w14:textId="77777777" w:rsidTr="00FE0760">
        <w:trPr>
          <w:jc w:val="center"/>
        </w:trPr>
        <w:tc>
          <w:tcPr>
            <w:tcW w:w="2093" w:type="dxa"/>
          </w:tcPr>
          <w:p w14:paraId="76C427C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lastRenderedPageBreak/>
              <w:t>ATA QTDE</w:t>
            </w:r>
          </w:p>
        </w:tc>
        <w:tc>
          <w:tcPr>
            <w:tcW w:w="2977" w:type="dxa"/>
          </w:tcPr>
          <w:p w14:paraId="5E37BBA9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1B273AA8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</w:tcPr>
          <w:p w14:paraId="4B0206F6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Saldo total das ARPs vigentes. </w:t>
            </w:r>
            <w:r>
              <w:t>N</w:t>
            </w:r>
            <w:r w:rsidRPr="00E755E8">
              <w:t>ão considera RCs já emitidas.</w:t>
            </w:r>
          </w:p>
        </w:tc>
      </w:tr>
      <w:tr w:rsidR="00FE0760" w:rsidRPr="00E755E8" w14:paraId="6AB8412E" w14:textId="77777777" w:rsidTr="00FE0760">
        <w:trPr>
          <w:jc w:val="center"/>
        </w:trPr>
        <w:tc>
          <w:tcPr>
            <w:tcW w:w="2093" w:type="dxa"/>
          </w:tcPr>
          <w:p w14:paraId="3C7ADB1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TA DT.VALID.</w:t>
            </w:r>
          </w:p>
        </w:tc>
        <w:tc>
          <w:tcPr>
            <w:tcW w:w="2977" w:type="dxa"/>
          </w:tcPr>
          <w:p w14:paraId="50340F7E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 w:rsidRPr="00FA7898">
              <w:t>AED-S</w:t>
            </w:r>
            <w:r>
              <w:t>.</w:t>
            </w:r>
            <w:r w:rsidRPr="00E755E8">
              <w:rPr>
                <w:b/>
                <w:bCs/>
              </w:rPr>
              <w:t xml:space="preserve"> </w:t>
            </w:r>
          </w:p>
          <w:p w14:paraId="78434490" w14:textId="77777777" w:rsidR="00FE0760" w:rsidRPr="007263E9" w:rsidRDefault="00FE0760" w:rsidP="00990F3C">
            <w:pPr>
              <w:spacing w:line="240" w:lineRule="auto"/>
              <w:ind w:firstLine="0"/>
              <w:jc w:val="left"/>
            </w:pPr>
            <w:r w:rsidRPr="007263E9">
              <w:t>Alterado pela importação.</w:t>
            </w:r>
            <w:r>
              <w:t xml:space="preserve"> Utiliza o </w:t>
            </w:r>
            <w:r w:rsidRPr="004E4ED1">
              <w:rPr>
                <w:b/>
                <w:bCs/>
                <w:i/>
                <w:iCs/>
              </w:rPr>
              <w:t>Workbook</w:t>
            </w:r>
            <w:r w:rsidRPr="004E4ED1">
              <w:rPr>
                <w:b/>
                <w:bCs/>
              </w:rPr>
              <w:t>-Itens-em-ARP</w:t>
            </w:r>
            <w:r>
              <w:t xml:space="preserve"> se necessário.</w:t>
            </w:r>
          </w:p>
        </w:tc>
        <w:tc>
          <w:tcPr>
            <w:tcW w:w="4252" w:type="dxa"/>
          </w:tcPr>
          <w:p w14:paraId="47AA48D0" w14:textId="17CBA21E" w:rsidR="00FE0760" w:rsidRPr="00E755E8" w:rsidRDefault="00EC5A98" w:rsidP="00990F3C">
            <w:pPr>
              <w:spacing w:line="240" w:lineRule="auto"/>
              <w:ind w:firstLine="0"/>
            </w:pPr>
            <w:r>
              <w:t>Exibe em comentário da célula as datas de validade das ARPs vigentes. Exibe no campo a validade da ARP mais recente</w:t>
            </w:r>
            <w:r w:rsidRPr="00E755E8">
              <w:t>. Data limite para a emissão de AFs.</w:t>
            </w:r>
          </w:p>
        </w:tc>
      </w:tr>
      <w:tr w:rsidR="00FE0760" w:rsidRPr="00E755E8" w14:paraId="3933EA34" w14:textId="77777777" w:rsidTr="00FE0760">
        <w:trPr>
          <w:jc w:val="center"/>
        </w:trPr>
        <w:tc>
          <w:tcPr>
            <w:tcW w:w="2093" w:type="dxa"/>
          </w:tcPr>
          <w:p w14:paraId="39A977F3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56B70E2" w14:textId="77777777" w:rsidR="00FE0760" w:rsidRPr="00C24A18" w:rsidRDefault="00FE0760" w:rsidP="00990F3C">
            <w:pPr>
              <w:spacing w:line="240" w:lineRule="auto"/>
              <w:ind w:firstLine="0"/>
              <w:jc w:val="left"/>
            </w:pPr>
            <w:r w:rsidRPr="00C24A18">
              <w:t>Calculado.</w:t>
            </w:r>
          </w:p>
        </w:tc>
        <w:tc>
          <w:tcPr>
            <w:tcW w:w="4252" w:type="dxa"/>
          </w:tcPr>
          <w:p w14:paraId="75D64C24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Projeção em</w:t>
            </w:r>
            <w:r>
              <w:t xml:space="preserve"> quantidade inteira de</w:t>
            </w:r>
            <w:r w:rsidRPr="00E755E8">
              <w:t xml:space="preserve"> meses da validade da ARP</w:t>
            </w:r>
            <w:r>
              <w:t xml:space="preserve"> mais recente</w:t>
            </w:r>
            <w:r w:rsidRPr="00E755E8">
              <w:t>.</w:t>
            </w:r>
          </w:p>
        </w:tc>
      </w:tr>
      <w:tr w:rsidR="00FE0760" w:rsidRPr="00E755E8" w14:paraId="57168508" w14:textId="77777777" w:rsidTr="00FE0760">
        <w:trPr>
          <w:jc w:val="center"/>
        </w:trPr>
        <w:tc>
          <w:tcPr>
            <w:tcW w:w="2093" w:type="dxa"/>
          </w:tcPr>
          <w:p w14:paraId="17ACA0BD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549F2FF3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071149">
              <w:rPr>
                <w:b/>
                <w:bCs/>
                <w:i/>
                <w:iCs/>
              </w:rPr>
              <w:t>Workbook</w:t>
            </w:r>
            <w:r w:rsidRPr="00071149">
              <w:rPr>
                <w:b/>
                <w:bCs/>
              </w:rPr>
              <w:t>-Grupos</w:t>
            </w:r>
            <w:r>
              <w:rPr>
                <w:b/>
                <w:bCs/>
              </w:rPr>
              <w:t>.</w:t>
            </w:r>
          </w:p>
        </w:tc>
        <w:tc>
          <w:tcPr>
            <w:tcW w:w="4252" w:type="dxa"/>
          </w:tcPr>
          <w:p w14:paraId="79FF6D71" w14:textId="61058ADC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Utilizado para definir o setor onde o item é mais utilizado.</w:t>
            </w:r>
          </w:p>
        </w:tc>
      </w:tr>
      <w:tr w:rsidR="00FE0760" w:rsidRPr="00E755E8" w14:paraId="6E2785E5" w14:textId="77777777" w:rsidTr="00FE0760">
        <w:trPr>
          <w:jc w:val="center"/>
        </w:trPr>
        <w:tc>
          <w:tcPr>
            <w:tcW w:w="2093" w:type="dxa"/>
          </w:tcPr>
          <w:p w14:paraId="15FA5CD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GRUPO</w:t>
            </w:r>
          </w:p>
        </w:tc>
        <w:tc>
          <w:tcPr>
            <w:tcW w:w="2977" w:type="dxa"/>
          </w:tcPr>
          <w:p w14:paraId="40C8BB9C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FD23426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Grupo de compras do </w:t>
            </w:r>
            <w:r>
              <w:t>DL</w:t>
            </w:r>
            <w:r w:rsidRPr="00E755E8">
              <w:t>.</w:t>
            </w:r>
          </w:p>
        </w:tc>
      </w:tr>
      <w:tr w:rsidR="00FE0760" w:rsidRPr="00E755E8" w14:paraId="4A74FDC2" w14:textId="77777777" w:rsidTr="00FE0760">
        <w:trPr>
          <w:jc w:val="center"/>
        </w:trPr>
        <w:tc>
          <w:tcPr>
            <w:tcW w:w="2093" w:type="dxa"/>
          </w:tcPr>
          <w:p w14:paraId="7D489833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SUBGRUPO</w:t>
            </w:r>
          </w:p>
        </w:tc>
        <w:tc>
          <w:tcPr>
            <w:tcW w:w="2977" w:type="dxa"/>
          </w:tcPr>
          <w:p w14:paraId="6503E006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</w:tcPr>
          <w:p w14:paraId="60B63DF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Subgrupo de compras do </w:t>
            </w:r>
            <w:r>
              <w:t>DL</w:t>
            </w:r>
            <w:r w:rsidRPr="00E755E8">
              <w:t>.</w:t>
            </w:r>
          </w:p>
        </w:tc>
      </w:tr>
      <w:tr w:rsidR="00FE0760" w:rsidRPr="00E755E8" w14:paraId="06A57685" w14:textId="77777777" w:rsidTr="00FE0760">
        <w:trPr>
          <w:jc w:val="center"/>
        </w:trPr>
        <w:tc>
          <w:tcPr>
            <w:tcW w:w="2093" w:type="dxa"/>
          </w:tcPr>
          <w:p w14:paraId="0537D612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RC Nº</w:t>
            </w:r>
          </w:p>
        </w:tc>
        <w:tc>
          <w:tcPr>
            <w:tcW w:w="2977" w:type="dxa"/>
          </w:tcPr>
          <w:p w14:paraId="4A1C14CE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3256F961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21139037" w14:textId="77777777" w:rsidR="00877AF4" w:rsidRDefault="00FE0760" w:rsidP="00990F3C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4DA9D036" w14:textId="1671A6AA" w:rsidR="00FE0760" w:rsidRPr="00E755E8" w:rsidRDefault="00FE0760" w:rsidP="00990F3C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FE0760" w:rsidRPr="00E755E8" w14:paraId="77DA91FA" w14:textId="77777777" w:rsidTr="00FE0760">
        <w:trPr>
          <w:jc w:val="center"/>
        </w:trPr>
        <w:tc>
          <w:tcPr>
            <w:tcW w:w="2093" w:type="dxa"/>
          </w:tcPr>
          <w:p w14:paraId="14C08A0F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RC ANO</w:t>
            </w:r>
          </w:p>
        </w:tc>
        <w:tc>
          <w:tcPr>
            <w:tcW w:w="2977" w:type="dxa"/>
          </w:tcPr>
          <w:p w14:paraId="397D2EB3" w14:textId="77777777" w:rsidR="00FE0760" w:rsidRPr="0095280B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12756D49" w14:textId="77777777" w:rsidR="00FE0760" w:rsidRPr="0095280B" w:rsidRDefault="00FE0760" w:rsidP="00990F3C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DEE3E58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>Se existir mais de uma RC pendente, exibe o ano da mais antiga.</w:t>
            </w:r>
          </w:p>
        </w:tc>
      </w:tr>
      <w:tr w:rsidR="00FE0760" w:rsidRPr="00E755E8" w14:paraId="58E30021" w14:textId="77777777" w:rsidTr="00FE0760">
        <w:trPr>
          <w:jc w:val="center"/>
        </w:trPr>
        <w:tc>
          <w:tcPr>
            <w:tcW w:w="2093" w:type="dxa"/>
          </w:tcPr>
          <w:p w14:paraId="171F2620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RC QTDE</w:t>
            </w:r>
          </w:p>
        </w:tc>
        <w:tc>
          <w:tcPr>
            <w:tcW w:w="2977" w:type="dxa"/>
          </w:tcPr>
          <w:p w14:paraId="2106484F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0910B866" w14:textId="77777777" w:rsidR="00FE0760" w:rsidRPr="00F937C9" w:rsidRDefault="00FE0760" w:rsidP="00990F3C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617ECF4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Soma das quantidades </w:t>
            </w:r>
            <w:r>
              <w:t xml:space="preserve">de todas as </w:t>
            </w:r>
            <w:r w:rsidRPr="00E755E8">
              <w:t>RCs pendentes</w:t>
            </w:r>
            <w:r>
              <w:t>.</w:t>
            </w:r>
          </w:p>
        </w:tc>
      </w:tr>
      <w:tr w:rsidR="00FE0760" w:rsidRPr="00E755E8" w14:paraId="60E29E95" w14:textId="77777777" w:rsidTr="00FE0760">
        <w:trPr>
          <w:jc w:val="center"/>
        </w:trPr>
        <w:tc>
          <w:tcPr>
            <w:tcW w:w="2093" w:type="dxa"/>
          </w:tcPr>
          <w:p w14:paraId="1788DF50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78EBB40F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0567A5E7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Informação que pode estar desnormalizada e</w:t>
            </w:r>
            <w:r w:rsidRPr="00660519">
              <w:t xml:space="preserve"> </w:t>
            </w:r>
            <w:r>
              <w:t xml:space="preserve">deve ser </w:t>
            </w:r>
            <w:r w:rsidRPr="00660519">
              <w:t>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74544B88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FE0760" w:rsidRPr="00E755E8" w14:paraId="7CEBDA9A" w14:textId="77777777" w:rsidTr="00FE0760">
        <w:trPr>
          <w:jc w:val="center"/>
        </w:trPr>
        <w:tc>
          <w:tcPr>
            <w:tcW w:w="2093" w:type="dxa"/>
          </w:tcPr>
          <w:p w14:paraId="70EAB5D5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F ANO</w:t>
            </w:r>
          </w:p>
        </w:tc>
        <w:tc>
          <w:tcPr>
            <w:tcW w:w="2977" w:type="dxa"/>
          </w:tcPr>
          <w:p w14:paraId="774EA84F" w14:textId="77777777" w:rsidR="00FE0760" w:rsidRPr="0095280B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1F9BC953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6873AE9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>Se existir mais de uma AF pendente, exibe o ano da mais antiga.</w:t>
            </w:r>
          </w:p>
        </w:tc>
      </w:tr>
      <w:tr w:rsidR="00FE0760" w:rsidRPr="00E755E8" w14:paraId="7907AFBF" w14:textId="77777777" w:rsidTr="00FE0760">
        <w:trPr>
          <w:jc w:val="center"/>
        </w:trPr>
        <w:tc>
          <w:tcPr>
            <w:tcW w:w="2093" w:type="dxa"/>
          </w:tcPr>
          <w:p w14:paraId="7F2E3D9A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F SALDO</w:t>
            </w:r>
          </w:p>
        </w:tc>
        <w:tc>
          <w:tcPr>
            <w:tcW w:w="2977" w:type="dxa"/>
          </w:tcPr>
          <w:p w14:paraId="2BFE404C" w14:textId="77777777" w:rsidR="00FE0760" w:rsidRPr="0095280B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53F5671E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881DCFE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Soma dos saldos das AFs pendentes.</w:t>
            </w:r>
          </w:p>
        </w:tc>
      </w:tr>
      <w:tr w:rsidR="00FE0760" w:rsidRPr="00E755E8" w14:paraId="49A34A29" w14:textId="77777777" w:rsidTr="00FE0760">
        <w:trPr>
          <w:jc w:val="center"/>
        </w:trPr>
        <w:tc>
          <w:tcPr>
            <w:tcW w:w="2093" w:type="dxa"/>
          </w:tcPr>
          <w:p w14:paraId="36EE2A6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F FORN</w:t>
            </w:r>
          </w:p>
        </w:tc>
        <w:tc>
          <w:tcPr>
            <w:tcW w:w="2977" w:type="dxa"/>
          </w:tcPr>
          <w:p w14:paraId="69DE4AC5" w14:textId="77777777" w:rsidR="00FE0760" w:rsidRPr="0095280B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0FE76A18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 xml:space="preserve">Informação que pode estar 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3BDDDE3B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>Se existir mais de uma AF pendente exibe o f</w:t>
            </w:r>
            <w:r w:rsidRPr="00E755E8">
              <w:t>ornecedor da mais antiga.</w:t>
            </w:r>
          </w:p>
        </w:tc>
      </w:tr>
      <w:tr w:rsidR="00FE0760" w:rsidRPr="00E755E8" w14:paraId="17576C2F" w14:textId="77777777" w:rsidTr="00FE0760">
        <w:trPr>
          <w:jc w:val="center"/>
        </w:trPr>
        <w:tc>
          <w:tcPr>
            <w:tcW w:w="2093" w:type="dxa"/>
          </w:tcPr>
          <w:p w14:paraId="1860E0B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AF VENC</w:t>
            </w:r>
          </w:p>
        </w:tc>
        <w:tc>
          <w:tcPr>
            <w:tcW w:w="2977" w:type="dxa"/>
          </w:tcPr>
          <w:p w14:paraId="579A5DF8" w14:textId="77777777" w:rsidR="00FE0760" w:rsidRPr="0095280B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95280B">
              <w:t>AED-S.</w:t>
            </w:r>
          </w:p>
          <w:p w14:paraId="5813CC7B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 xml:space="preserve">Informação que pode estar </w:t>
            </w:r>
            <w:r>
              <w:lastRenderedPageBreak/>
              <w:t xml:space="preserve">desnormalizada e deve ser </w:t>
            </w:r>
            <w:r w:rsidRPr="00660519">
              <w:t xml:space="preserve"> alterad</w:t>
            </w:r>
            <w:r>
              <w:t xml:space="preserve">a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0A987F47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lastRenderedPageBreak/>
              <w:t>Se existir mais de uma AF pendente exibe o vencimento</w:t>
            </w:r>
            <w:r w:rsidRPr="00E755E8">
              <w:t xml:space="preserve"> da mais antiga.</w:t>
            </w:r>
          </w:p>
        </w:tc>
      </w:tr>
      <w:tr w:rsidR="00FE0760" w:rsidRPr="00E755E8" w14:paraId="65F2BAA8" w14:textId="77777777" w:rsidTr="00FE0760">
        <w:trPr>
          <w:jc w:val="center"/>
        </w:trPr>
        <w:tc>
          <w:tcPr>
            <w:tcW w:w="2093" w:type="dxa"/>
          </w:tcPr>
          <w:p w14:paraId="0FDE130E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lastRenderedPageBreak/>
              <w:t>DATA ENTREGA</w:t>
            </w:r>
          </w:p>
        </w:tc>
        <w:tc>
          <w:tcPr>
            <w:tcW w:w="2977" w:type="dxa"/>
          </w:tcPr>
          <w:p w14:paraId="558DBA9B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AED-S</w:t>
            </w:r>
          </w:p>
        </w:tc>
        <w:tc>
          <w:tcPr>
            <w:tcW w:w="4252" w:type="dxa"/>
          </w:tcPr>
          <w:p w14:paraId="393CA0D4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Data da última entrega realizada.</w:t>
            </w:r>
          </w:p>
        </w:tc>
      </w:tr>
      <w:tr w:rsidR="00FE0760" w:rsidRPr="00E755E8" w14:paraId="63FD1FD3" w14:textId="77777777" w:rsidTr="00FE0760">
        <w:trPr>
          <w:jc w:val="center"/>
        </w:trPr>
        <w:tc>
          <w:tcPr>
            <w:tcW w:w="2093" w:type="dxa"/>
          </w:tcPr>
          <w:p w14:paraId="2BEFB079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2551EBF3" w14:textId="77777777" w:rsidR="00FE0760" w:rsidRPr="00CF18B0" w:rsidRDefault="00FE0760" w:rsidP="00990F3C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52D58286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FE0760" w:rsidRPr="00E755E8" w14:paraId="5B450F22" w14:textId="77777777" w:rsidTr="00FE0760">
        <w:trPr>
          <w:jc w:val="center"/>
        </w:trPr>
        <w:tc>
          <w:tcPr>
            <w:tcW w:w="2093" w:type="dxa"/>
          </w:tcPr>
          <w:p w14:paraId="00BAD6FF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1AD692FC" w14:textId="77777777" w:rsidR="00FE0760" w:rsidRDefault="00FE0760" w:rsidP="00990F3C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34D196AE" w14:textId="77777777" w:rsidR="00FE0760" w:rsidRPr="00C61141" w:rsidRDefault="00FE0760" w:rsidP="00990F3C">
            <w:pPr>
              <w:spacing w:line="240" w:lineRule="auto"/>
              <w:ind w:firstLine="0"/>
              <w:jc w:val="left"/>
            </w:pPr>
            <w:r>
              <w:t xml:space="preserve">Planilhas </w:t>
            </w:r>
            <w:r w:rsidRPr="00980E44">
              <w:rPr>
                <w:b/>
                <w:bCs/>
                <w:i/>
                <w:iCs/>
              </w:rPr>
              <w:t>Workbook</w:t>
            </w:r>
            <w:r w:rsidRPr="00980E44">
              <w:rPr>
                <w:b/>
                <w:bCs/>
              </w:rPr>
              <w:t>-Apuração-Compras</w:t>
            </w:r>
            <w:r>
              <w:rPr>
                <w:b/>
                <w:bCs/>
              </w:rPr>
              <w:t>[Assinaturas]</w:t>
            </w:r>
            <w:r>
              <w:t>.</w:t>
            </w:r>
          </w:p>
        </w:tc>
        <w:tc>
          <w:tcPr>
            <w:tcW w:w="4252" w:type="dxa"/>
          </w:tcPr>
          <w:p w14:paraId="678E5AFA" w14:textId="015D80C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0FA6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FE0760" w:rsidRPr="00E755E8" w14:paraId="55439FB3" w14:textId="77777777" w:rsidTr="00FE0760">
        <w:trPr>
          <w:jc w:val="center"/>
        </w:trPr>
        <w:tc>
          <w:tcPr>
            <w:tcW w:w="2093" w:type="dxa"/>
          </w:tcPr>
          <w:p w14:paraId="03627980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73DBD76C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53E445B7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77536481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Competência da última movimentação de consumo no estoque</w:t>
            </w:r>
          </w:p>
        </w:tc>
      </w:tr>
      <w:tr w:rsidR="00FE0760" w:rsidRPr="00E755E8" w14:paraId="0246A3DD" w14:textId="77777777" w:rsidTr="00FE0760">
        <w:trPr>
          <w:jc w:val="center"/>
        </w:trPr>
        <w:tc>
          <w:tcPr>
            <w:tcW w:w="2093" w:type="dxa"/>
          </w:tcPr>
          <w:p w14:paraId="1E52732A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04_MESES</w:t>
            </w:r>
          </w:p>
        </w:tc>
        <w:tc>
          <w:tcPr>
            <w:tcW w:w="2977" w:type="dxa"/>
          </w:tcPr>
          <w:p w14:paraId="5C18E3A1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AED-S.</w:t>
            </w:r>
          </w:p>
        </w:tc>
        <w:tc>
          <w:tcPr>
            <w:tcW w:w="4252" w:type="dxa"/>
          </w:tcPr>
          <w:p w14:paraId="41E17B5E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Consumo total dos últimos 4 meses conforme o período dos dados.</w:t>
            </w:r>
          </w:p>
        </w:tc>
      </w:tr>
      <w:tr w:rsidR="00FE0760" w:rsidRPr="00E755E8" w14:paraId="2E5FED67" w14:textId="77777777" w:rsidTr="00FE0760">
        <w:trPr>
          <w:jc w:val="center"/>
        </w:trPr>
        <w:tc>
          <w:tcPr>
            <w:tcW w:w="2093" w:type="dxa"/>
          </w:tcPr>
          <w:p w14:paraId="6B08F92C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nsumo</w:t>
            </w:r>
          </w:p>
        </w:tc>
        <w:tc>
          <w:tcPr>
            <w:tcW w:w="2977" w:type="dxa"/>
          </w:tcPr>
          <w:p w14:paraId="524C0D6A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AAB72C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FE0760" w:rsidRPr="00E755E8" w14:paraId="506548AF" w14:textId="77777777" w:rsidTr="00FE0760">
        <w:trPr>
          <w:jc w:val="center"/>
        </w:trPr>
        <w:tc>
          <w:tcPr>
            <w:tcW w:w="2093" w:type="dxa"/>
          </w:tcPr>
          <w:p w14:paraId="31235479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336C6772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60C950CF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Apuração pela importação.</w:t>
            </w:r>
          </w:p>
        </w:tc>
        <w:tc>
          <w:tcPr>
            <w:tcW w:w="4252" w:type="dxa"/>
          </w:tcPr>
          <w:p w14:paraId="262E1195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FE0760" w:rsidRPr="00E755E8" w14:paraId="0517876E" w14:textId="77777777" w:rsidTr="00FE0760">
        <w:trPr>
          <w:jc w:val="center"/>
        </w:trPr>
        <w:tc>
          <w:tcPr>
            <w:tcW w:w="2093" w:type="dxa"/>
          </w:tcPr>
          <w:p w14:paraId="58A24D52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657D2445" w14:textId="77777777" w:rsidR="00FE0760" w:rsidRDefault="00FE0760" w:rsidP="00990F3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0CE550F9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>
              <w:t>Calculado pela importação.</w:t>
            </w:r>
          </w:p>
        </w:tc>
        <w:tc>
          <w:tcPr>
            <w:tcW w:w="4252" w:type="dxa"/>
          </w:tcPr>
          <w:p w14:paraId="54601521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, minimizando o impacto que retiradas para novas obras vêm causando.</w:t>
            </w:r>
          </w:p>
        </w:tc>
      </w:tr>
      <w:tr w:rsidR="00FE0760" w:rsidRPr="00E755E8" w14:paraId="4AC81BC5" w14:textId="77777777" w:rsidTr="00FE0760">
        <w:trPr>
          <w:jc w:val="center"/>
        </w:trPr>
        <w:tc>
          <w:tcPr>
            <w:tcW w:w="2093" w:type="dxa"/>
          </w:tcPr>
          <w:p w14:paraId="72B344C6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62625A83" w14:textId="77777777" w:rsidR="00FE0760" w:rsidRPr="00A31670" w:rsidRDefault="00FE0760" w:rsidP="00990F3C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723733B8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Saldo em estoque considerando RCs e AFs pendentes, garantindo que novas compras não serão realizadas indevidamente.</w:t>
            </w:r>
          </w:p>
        </w:tc>
      </w:tr>
      <w:tr w:rsidR="00FE0760" w:rsidRPr="00E755E8" w14:paraId="36BE2021" w14:textId="77777777" w:rsidTr="00FE0760">
        <w:trPr>
          <w:jc w:val="center"/>
        </w:trPr>
        <w:tc>
          <w:tcPr>
            <w:tcW w:w="2093" w:type="dxa"/>
          </w:tcPr>
          <w:p w14:paraId="79DE2D34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B791F85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50BB266E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 xml:space="preserve">Quantidade que determina o ponto de pedido mensal conforme dado informado no </w:t>
            </w:r>
            <w:r w:rsidRPr="005D1057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FE0760" w:rsidRPr="00E755E8" w14:paraId="254DCAFB" w14:textId="77777777" w:rsidTr="00FE0760">
        <w:trPr>
          <w:jc w:val="center"/>
        </w:trPr>
        <w:tc>
          <w:tcPr>
            <w:tcW w:w="2093" w:type="dxa"/>
          </w:tcPr>
          <w:p w14:paraId="36E3677B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4D05BD30" w14:textId="77777777" w:rsidR="00FE0760" w:rsidRPr="00E755E8" w:rsidRDefault="00FE0760" w:rsidP="00990F3C">
            <w:pPr>
              <w:spacing w:line="240" w:lineRule="auto"/>
              <w:ind w:firstLine="0"/>
              <w:jc w:val="left"/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7037BCAA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Quantidade de meses de ponto de pedido, pois há </w:t>
            </w:r>
            <w:r>
              <w:t xml:space="preserve">variação entre os </w:t>
            </w:r>
            <w:r w:rsidRPr="00E755E8">
              <w:t>itens por causa de validade reduzida, ou falta de espaço físico para estocagem.</w:t>
            </w:r>
          </w:p>
        </w:tc>
      </w:tr>
      <w:tr w:rsidR="00FE0760" w:rsidRPr="00E755E8" w14:paraId="6BE9E4A9" w14:textId="77777777" w:rsidTr="00FE0760">
        <w:trPr>
          <w:jc w:val="center"/>
        </w:trPr>
        <w:tc>
          <w:tcPr>
            <w:tcW w:w="2093" w:type="dxa"/>
          </w:tcPr>
          <w:p w14:paraId="3470D786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8090F70" w14:textId="77777777" w:rsidR="00FE0760" w:rsidRPr="00E755E8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C562AD">
              <w:rPr>
                <w:b/>
                <w:bCs/>
                <w:i/>
                <w:iCs/>
              </w:rPr>
              <w:t>Workbook</w:t>
            </w:r>
            <w:r w:rsidRPr="00C562AD">
              <w:rPr>
                <w:b/>
                <w:bCs/>
              </w:rPr>
              <w:t>-Ponto-de-Pedido</w:t>
            </w:r>
            <w:r w:rsidRPr="005D1057">
              <w:t>.</w:t>
            </w:r>
          </w:p>
        </w:tc>
        <w:tc>
          <w:tcPr>
            <w:tcW w:w="4252" w:type="dxa"/>
          </w:tcPr>
          <w:p w14:paraId="3EA21AC6" w14:textId="77777777" w:rsidR="00FE0760" w:rsidRPr="00E755E8" w:rsidRDefault="00FE0760" w:rsidP="00990F3C">
            <w:pPr>
              <w:spacing w:line="240" w:lineRule="auto"/>
              <w:ind w:firstLine="0"/>
            </w:pPr>
            <w:r>
              <w:t xml:space="preserve">Quantidade utilizada como </w:t>
            </w:r>
            <w:r w:rsidRPr="00E755E8">
              <w:t>Ponto de Pedido que é</w:t>
            </w:r>
            <w:r>
              <w:t xml:space="preserve"> calculada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FE0760" w:rsidRPr="00E755E8" w14:paraId="0437BC55" w14:textId="77777777" w:rsidTr="00FE0760">
        <w:trPr>
          <w:jc w:val="center"/>
        </w:trPr>
        <w:tc>
          <w:tcPr>
            <w:tcW w:w="2093" w:type="dxa"/>
          </w:tcPr>
          <w:p w14:paraId="06F61338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294C0D82" w14:textId="77777777" w:rsidR="00FE0760" w:rsidRPr="00BC59C3" w:rsidRDefault="00FE0760" w:rsidP="00990F3C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65AEF69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FE0760" w:rsidRPr="00E755E8" w14:paraId="6A46A92D" w14:textId="77777777" w:rsidTr="00FE0760">
        <w:trPr>
          <w:jc w:val="center"/>
        </w:trPr>
        <w:tc>
          <w:tcPr>
            <w:tcW w:w="2093" w:type="dxa"/>
          </w:tcPr>
          <w:p w14:paraId="6940AD71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714ABA77" w14:textId="77777777" w:rsidR="00FE0760" w:rsidRPr="00BC59C3" w:rsidRDefault="00FE0760" w:rsidP="00990F3C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5AE04F14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Quantidade abaixo do ponto de pedido, considerando </w:t>
            </w:r>
            <w:r>
              <w:t xml:space="preserve">somente o </w:t>
            </w:r>
            <w:r w:rsidRPr="00E755E8">
              <w:t>saldo físico.</w:t>
            </w:r>
          </w:p>
        </w:tc>
      </w:tr>
      <w:tr w:rsidR="00FE0760" w:rsidRPr="00E755E8" w14:paraId="1AFA930F" w14:textId="77777777" w:rsidTr="00FE0760">
        <w:trPr>
          <w:jc w:val="center"/>
        </w:trPr>
        <w:tc>
          <w:tcPr>
            <w:tcW w:w="2093" w:type="dxa"/>
          </w:tcPr>
          <w:p w14:paraId="33D5074E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bookmarkStart w:id="2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E85FAA7" w14:textId="77777777" w:rsidR="00FE0760" w:rsidRPr="00AF0B97" w:rsidRDefault="00FE0760" w:rsidP="00990F3C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4ED9EC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Prioridade conforme percentual do saldo com relação ao ponto de pedido (PP):</w:t>
            </w:r>
          </w:p>
          <w:p w14:paraId="6AF1F8E9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Prioridade 0 &gt; Saldo = 0 / PP &gt; 0</w:t>
            </w:r>
          </w:p>
          <w:p w14:paraId="5FE6E5B3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Prioridade 1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01% ~ 10% do PP</w:t>
            </w:r>
          </w:p>
          <w:p w14:paraId="3806E2F6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Prioridade 2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10% ~ 25% do PP</w:t>
            </w:r>
          </w:p>
          <w:p w14:paraId="7B3DD686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lastRenderedPageBreak/>
              <w:t xml:space="preserve">Prioridade 3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25% ~ 50% do PP</w:t>
            </w:r>
          </w:p>
          <w:p w14:paraId="0E5BC6BF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Prioridade 4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50% ~ 75% do PP</w:t>
            </w:r>
          </w:p>
          <w:p w14:paraId="71E44ECC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Prioridade 5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75% ~ 100% do PP</w:t>
            </w:r>
          </w:p>
          <w:p w14:paraId="5EAFD7E7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Prioridade 9 </w:t>
            </w:r>
            <w:r w:rsidRPr="00E755E8">
              <w:rPr>
                <w:rFonts w:ascii="Arial" w:hAnsi="Arial" w:cs="Arial"/>
              </w:rPr>
              <w:t>&gt;</w:t>
            </w:r>
            <w:r w:rsidRPr="00E755E8">
              <w:t xml:space="preserve"> Saldo maior que o PP ou PP = 0</w:t>
            </w:r>
          </w:p>
        </w:tc>
      </w:tr>
      <w:bookmarkEnd w:id="2"/>
      <w:tr w:rsidR="00FE0760" w:rsidRPr="00E755E8" w14:paraId="7BB58A8E" w14:textId="77777777" w:rsidTr="00FE0760">
        <w:trPr>
          <w:jc w:val="center"/>
        </w:trPr>
        <w:tc>
          <w:tcPr>
            <w:tcW w:w="2093" w:type="dxa"/>
          </w:tcPr>
          <w:p w14:paraId="19E86DA2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Sugestão</w:t>
            </w:r>
          </w:p>
        </w:tc>
        <w:tc>
          <w:tcPr>
            <w:tcW w:w="2977" w:type="dxa"/>
          </w:tcPr>
          <w:p w14:paraId="04C2A8C3" w14:textId="77777777" w:rsidR="00FE0760" w:rsidRPr="00AF0B97" w:rsidRDefault="00FE0760" w:rsidP="00990F3C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3AD0EA33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Sugestão de compra considerando o </w:t>
            </w:r>
            <w:r>
              <w:t>ponto de pedido</w:t>
            </w:r>
            <w:r w:rsidRPr="00E755E8">
              <w:t xml:space="preserve">, mais a quantidade </w:t>
            </w:r>
            <w:r>
              <w:t xml:space="preserve">calculada de acordo com os </w:t>
            </w:r>
            <w:r w:rsidRPr="00E755E8">
              <w:t>meses indicada n</w:t>
            </w:r>
            <w:r>
              <w:t xml:space="preserve">a célula BE1 (om ARP) ou na BE2 (Sem ARP) </w:t>
            </w:r>
            <w:r w:rsidRPr="00E755E8">
              <w:t>d</w:t>
            </w:r>
            <w:r>
              <w:t xml:space="preserve">o </w:t>
            </w:r>
            <w:r w:rsidRPr="00CE3717">
              <w:rPr>
                <w:b/>
                <w:bCs/>
                <w:i/>
                <w:iCs/>
              </w:rPr>
              <w:t>Wotkbook</w:t>
            </w:r>
            <w:r w:rsidRPr="00CE3717">
              <w:rPr>
                <w:b/>
                <w:bCs/>
              </w:rPr>
              <w:t>.Apuração-Compras[Itens]</w:t>
            </w:r>
            <w:r w:rsidRPr="00E755E8">
              <w:t>.</w:t>
            </w:r>
          </w:p>
        </w:tc>
      </w:tr>
      <w:tr w:rsidR="00FE0760" w:rsidRPr="00E755E8" w14:paraId="5088A3B2" w14:textId="77777777" w:rsidTr="00FE0760">
        <w:trPr>
          <w:jc w:val="center"/>
        </w:trPr>
        <w:tc>
          <w:tcPr>
            <w:tcW w:w="2093" w:type="dxa"/>
          </w:tcPr>
          <w:p w14:paraId="7E91563A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28A5FDF6" w14:textId="77777777" w:rsidR="00FE0760" w:rsidRPr="00704047" w:rsidRDefault="00FE0760" w:rsidP="00990F3C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030C88D5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O cálculo será </w:t>
            </w:r>
            <w:r w:rsidRPr="00E755E8">
              <w:rPr>
                <w:b/>
                <w:bCs/>
              </w:rPr>
              <w:t>Sugestão - LC</w:t>
            </w:r>
            <w:r w:rsidRPr="00E755E8">
              <w:t>, mas irá avaliar e exibir as seguintes situações:</w:t>
            </w:r>
          </w:p>
          <w:p w14:paraId="12EA0B47" w14:textId="77777777" w:rsidR="00FE0760" w:rsidRPr="00E755E8" w:rsidRDefault="00FE0760" w:rsidP="00FE0760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LimiteAta - Quando você já está comprando o limite da ARP;</w:t>
            </w:r>
          </w:p>
          <w:p w14:paraId="37BF699A" w14:textId="77777777" w:rsidR="00FE0760" w:rsidRPr="00E755E8" w:rsidRDefault="00FE0760" w:rsidP="00FE0760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 xml:space="preserve">LimiteSec - Quando você está comprando acima do limite da </w:t>
            </w:r>
            <w:r>
              <w:t>SecEd</w:t>
            </w:r>
            <w:r w:rsidRPr="00E755E8">
              <w:t>;</w:t>
            </w:r>
          </w:p>
          <w:p w14:paraId="45431C60" w14:textId="77777777" w:rsidR="00FE0760" w:rsidRPr="00E755E8" w:rsidRDefault="00FE0760" w:rsidP="00FE0760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ZeroAta - Quando há uma ARP relacionada, mas o saldo está zerado;</w:t>
            </w:r>
          </w:p>
          <w:p w14:paraId="3AA46A23" w14:textId="77777777" w:rsidR="00FE0760" w:rsidRPr="00E755E8" w:rsidRDefault="00FE0760" w:rsidP="00FE0760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 w:rsidRPr="00E755E8">
              <w:t>ForaATA - Quando você está comprando acima do limite da ARP.</w:t>
            </w:r>
          </w:p>
        </w:tc>
      </w:tr>
      <w:tr w:rsidR="00FE0760" w:rsidRPr="00E755E8" w14:paraId="677041A5" w14:textId="77777777" w:rsidTr="00FE0760">
        <w:trPr>
          <w:jc w:val="center"/>
        </w:trPr>
        <w:tc>
          <w:tcPr>
            <w:tcW w:w="2093" w:type="dxa"/>
          </w:tcPr>
          <w:p w14:paraId="24FCBB7B" w14:textId="77777777" w:rsidR="00FE0760" w:rsidRPr="00E755E8" w:rsidRDefault="00FE0760" w:rsidP="00990F3C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0EB13308" w14:textId="77777777" w:rsidR="00FE0760" w:rsidRPr="00704047" w:rsidRDefault="00FE0760" w:rsidP="00990F3C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704047">
              <w:rPr>
                <w:b/>
                <w:bCs/>
                <w:i/>
                <w:iCs/>
              </w:rPr>
              <w:t>Workbook</w:t>
            </w:r>
            <w:r w:rsidRPr="00704047">
              <w:rPr>
                <w:b/>
                <w:bCs/>
              </w:rPr>
              <w:t>-ComprasExtras</w:t>
            </w:r>
            <w:r>
              <w:t>.</w:t>
            </w:r>
          </w:p>
        </w:tc>
        <w:tc>
          <w:tcPr>
            <w:tcW w:w="4252" w:type="dxa"/>
          </w:tcPr>
          <w:p w14:paraId="3EFF691D" w14:textId="77777777" w:rsidR="00FE0760" w:rsidRPr="00E755E8" w:rsidRDefault="00FE0760" w:rsidP="00990F3C">
            <w:pPr>
              <w:spacing w:line="240" w:lineRule="auto"/>
              <w:ind w:firstLine="0"/>
            </w:pPr>
            <w:r w:rsidRPr="00E755E8">
              <w:t>Quantidade solicitada de compras extra</w:t>
            </w:r>
            <w:r>
              <w:t>ordinárias</w:t>
            </w:r>
            <w:r w:rsidRPr="00E755E8">
              <w:t xml:space="preserve"> como obras de novas salas de aula. Estas quantidades servirão de orientação para realizar as compras por ARP ou as estimativas.</w:t>
            </w:r>
          </w:p>
        </w:tc>
      </w:tr>
    </w:tbl>
    <w:p w14:paraId="11EBAAD1" w14:textId="77777777" w:rsidR="00281B6E" w:rsidRDefault="00281B6E" w:rsidP="00281B6E"/>
    <w:p w14:paraId="6636299A" w14:textId="77777777" w:rsidR="00281B6E" w:rsidRPr="00281B6E" w:rsidRDefault="00281B6E" w:rsidP="00281B6E">
      <w:pPr>
        <w:jc w:val="center"/>
      </w:pPr>
    </w:p>
    <w:sectPr w:rsidR="00281B6E" w:rsidRPr="00281B6E" w:rsidSect="008C5511">
      <w:footerReference w:type="default" r:id="rId11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2A7" w14:textId="77777777" w:rsidR="003A5564" w:rsidRDefault="003A5564">
      <w:r>
        <w:separator/>
      </w:r>
    </w:p>
    <w:p w14:paraId="537E2E54" w14:textId="77777777" w:rsidR="003A5564" w:rsidRDefault="003A5564"/>
  </w:endnote>
  <w:endnote w:type="continuationSeparator" w:id="0">
    <w:p w14:paraId="424AFF5E" w14:textId="77777777" w:rsidR="003A5564" w:rsidRDefault="003A5564">
      <w:r>
        <w:continuationSeparator/>
      </w:r>
    </w:p>
    <w:p w14:paraId="52339A7B" w14:textId="77777777" w:rsidR="003A5564" w:rsidRDefault="003A5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400E" w14:textId="77777777" w:rsidR="003A5564" w:rsidRDefault="003A5564">
      <w:r>
        <w:separator/>
      </w:r>
    </w:p>
    <w:p w14:paraId="6A4321EA" w14:textId="77777777" w:rsidR="003A5564" w:rsidRDefault="003A5564"/>
  </w:footnote>
  <w:footnote w:type="continuationSeparator" w:id="0">
    <w:p w14:paraId="38939CC7" w14:textId="77777777" w:rsidR="003A5564" w:rsidRDefault="003A5564">
      <w:r>
        <w:continuationSeparator/>
      </w:r>
    </w:p>
    <w:p w14:paraId="11F24434" w14:textId="77777777" w:rsidR="003A5564" w:rsidRDefault="003A55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1" type="#_x0000_t75" style="width:3in;height:3in" o:bullet="t"/>
    </w:pict>
  </w:numPicBullet>
  <w:numPicBullet w:numPicBulletId="1">
    <w:pict>
      <v:shape id="_x0000_i2042" type="#_x0000_t75" style="width:3in;height:3in" o:bullet="t"/>
    </w:pict>
  </w:numPicBullet>
  <w:numPicBullet w:numPicBulletId="2">
    <w:pict>
      <v:shape id="_x0000_i2043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F61C56D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3395011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1" w:dllVersion="513" w:checkStyle="1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8A4"/>
    <w:rsid w:val="00052D0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80513"/>
    <w:rsid w:val="00081374"/>
    <w:rsid w:val="0008156B"/>
    <w:rsid w:val="0008230A"/>
    <w:rsid w:val="000834DB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C7"/>
    <w:rsid w:val="000D225D"/>
    <w:rsid w:val="000D3758"/>
    <w:rsid w:val="000D3FC8"/>
    <w:rsid w:val="000E112D"/>
    <w:rsid w:val="000E2827"/>
    <w:rsid w:val="000E30F3"/>
    <w:rsid w:val="000E3A97"/>
    <w:rsid w:val="000E4171"/>
    <w:rsid w:val="000E4CBD"/>
    <w:rsid w:val="000E5BF6"/>
    <w:rsid w:val="000E5CF2"/>
    <w:rsid w:val="000E7B94"/>
    <w:rsid w:val="000F00FB"/>
    <w:rsid w:val="000F1A77"/>
    <w:rsid w:val="000F1AA0"/>
    <w:rsid w:val="000F59BC"/>
    <w:rsid w:val="000F7083"/>
    <w:rsid w:val="000F783D"/>
    <w:rsid w:val="00100D16"/>
    <w:rsid w:val="00101C73"/>
    <w:rsid w:val="00102CDF"/>
    <w:rsid w:val="0010379C"/>
    <w:rsid w:val="00107299"/>
    <w:rsid w:val="001075D7"/>
    <w:rsid w:val="00107AC7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2055C"/>
    <w:rsid w:val="00120800"/>
    <w:rsid w:val="00120D19"/>
    <w:rsid w:val="0012282C"/>
    <w:rsid w:val="00123CB3"/>
    <w:rsid w:val="00123FF5"/>
    <w:rsid w:val="00124EBE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25A"/>
    <w:rsid w:val="00165F27"/>
    <w:rsid w:val="00167B0A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3AC4"/>
    <w:rsid w:val="00184DF3"/>
    <w:rsid w:val="001855EC"/>
    <w:rsid w:val="00185774"/>
    <w:rsid w:val="00187189"/>
    <w:rsid w:val="001873F8"/>
    <w:rsid w:val="001878E8"/>
    <w:rsid w:val="001879AA"/>
    <w:rsid w:val="00187E8F"/>
    <w:rsid w:val="001904DC"/>
    <w:rsid w:val="00190936"/>
    <w:rsid w:val="00190EB5"/>
    <w:rsid w:val="00192138"/>
    <w:rsid w:val="00195BB0"/>
    <w:rsid w:val="0019622B"/>
    <w:rsid w:val="00197411"/>
    <w:rsid w:val="001A14AF"/>
    <w:rsid w:val="001A1642"/>
    <w:rsid w:val="001A24F6"/>
    <w:rsid w:val="001A3B2B"/>
    <w:rsid w:val="001A3CC7"/>
    <w:rsid w:val="001A6205"/>
    <w:rsid w:val="001A72F5"/>
    <w:rsid w:val="001A7BAA"/>
    <w:rsid w:val="001B0360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4089"/>
    <w:rsid w:val="002355ED"/>
    <w:rsid w:val="00236A03"/>
    <w:rsid w:val="002376B5"/>
    <w:rsid w:val="00237E74"/>
    <w:rsid w:val="002405BC"/>
    <w:rsid w:val="002415C4"/>
    <w:rsid w:val="00241826"/>
    <w:rsid w:val="00242E01"/>
    <w:rsid w:val="00243B24"/>
    <w:rsid w:val="00244994"/>
    <w:rsid w:val="00246A50"/>
    <w:rsid w:val="00246C20"/>
    <w:rsid w:val="00246E4A"/>
    <w:rsid w:val="002503C1"/>
    <w:rsid w:val="00250AC4"/>
    <w:rsid w:val="002512DF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1128"/>
    <w:rsid w:val="00281B6E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D179B"/>
    <w:rsid w:val="002D2BA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607"/>
    <w:rsid w:val="002E7F74"/>
    <w:rsid w:val="002F1B0F"/>
    <w:rsid w:val="002F4C15"/>
    <w:rsid w:val="002F5955"/>
    <w:rsid w:val="002F59D3"/>
    <w:rsid w:val="002F62BA"/>
    <w:rsid w:val="003008CF"/>
    <w:rsid w:val="003017A5"/>
    <w:rsid w:val="003021F0"/>
    <w:rsid w:val="00304DD6"/>
    <w:rsid w:val="0030615E"/>
    <w:rsid w:val="0030616F"/>
    <w:rsid w:val="00306F9A"/>
    <w:rsid w:val="003072DA"/>
    <w:rsid w:val="00307AA7"/>
    <w:rsid w:val="00307F51"/>
    <w:rsid w:val="00310366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E51"/>
    <w:rsid w:val="003175B0"/>
    <w:rsid w:val="00317ACC"/>
    <w:rsid w:val="003202E9"/>
    <w:rsid w:val="0032086F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DB"/>
    <w:rsid w:val="00343139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3207"/>
    <w:rsid w:val="003A419C"/>
    <w:rsid w:val="003A4D7E"/>
    <w:rsid w:val="003A5564"/>
    <w:rsid w:val="003A699E"/>
    <w:rsid w:val="003A6EF5"/>
    <w:rsid w:val="003A6F45"/>
    <w:rsid w:val="003A7176"/>
    <w:rsid w:val="003B25B1"/>
    <w:rsid w:val="003B2EA6"/>
    <w:rsid w:val="003B4A86"/>
    <w:rsid w:val="003B50E1"/>
    <w:rsid w:val="003C0D58"/>
    <w:rsid w:val="003C188D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3CDB"/>
    <w:rsid w:val="003F4214"/>
    <w:rsid w:val="003F493A"/>
    <w:rsid w:val="003F4D86"/>
    <w:rsid w:val="003F4E9A"/>
    <w:rsid w:val="003F5007"/>
    <w:rsid w:val="003F59D8"/>
    <w:rsid w:val="003F6AB9"/>
    <w:rsid w:val="003F72BC"/>
    <w:rsid w:val="003F72DC"/>
    <w:rsid w:val="00400B2F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6F76"/>
    <w:rsid w:val="00437C93"/>
    <w:rsid w:val="004402E4"/>
    <w:rsid w:val="00440563"/>
    <w:rsid w:val="004407C2"/>
    <w:rsid w:val="00441746"/>
    <w:rsid w:val="00441B2C"/>
    <w:rsid w:val="00441F80"/>
    <w:rsid w:val="004425CB"/>
    <w:rsid w:val="00442CC1"/>
    <w:rsid w:val="004432CE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1DE9"/>
    <w:rsid w:val="004B275D"/>
    <w:rsid w:val="004B3124"/>
    <w:rsid w:val="004B3602"/>
    <w:rsid w:val="004B411E"/>
    <w:rsid w:val="004B691E"/>
    <w:rsid w:val="004B755E"/>
    <w:rsid w:val="004C06C2"/>
    <w:rsid w:val="004C14C9"/>
    <w:rsid w:val="004C169A"/>
    <w:rsid w:val="004C27A1"/>
    <w:rsid w:val="004C36A3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7576"/>
    <w:rsid w:val="004E75A4"/>
    <w:rsid w:val="004F1D5E"/>
    <w:rsid w:val="004F2518"/>
    <w:rsid w:val="004F32EB"/>
    <w:rsid w:val="004F362C"/>
    <w:rsid w:val="004F4231"/>
    <w:rsid w:val="004F4A8E"/>
    <w:rsid w:val="004F69AF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2BD3"/>
    <w:rsid w:val="00512BF8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4C3"/>
    <w:rsid w:val="005D171E"/>
    <w:rsid w:val="005D2E1D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691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70F43"/>
    <w:rsid w:val="00671216"/>
    <w:rsid w:val="00671B3C"/>
    <w:rsid w:val="006736B1"/>
    <w:rsid w:val="006739AE"/>
    <w:rsid w:val="00677ECB"/>
    <w:rsid w:val="0068124C"/>
    <w:rsid w:val="006812CB"/>
    <w:rsid w:val="00681BEE"/>
    <w:rsid w:val="00682D83"/>
    <w:rsid w:val="00684430"/>
    <w:rsid w:val="006849DF"/>
    <w:rsid w:val="00685769"/>
    <w:rsid w:val="00686641"/>
    <w:rsid w:val="006878FE"/>
    <w:rsid w:val="006879F0"/>
    <w:rsid w:val="006900B6"/>
    <w:rsid w:val="00691D0A"/>
    <w:rsid w:val="00691E39"/>
    <w:rsid w:val="006935B2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500D"/>
    <w:rsid w:val="007057DC"/>
    <w:rsid w:val="0070587B"/>
    <w:rsid w:val="0070769B"/>
    <w:rsid w:val="00710916"/>
    <w:rsid w:val="00713FCB"/>
    <w:rsid w:val="007143EE"/>
    <w:rsid w:val="00714C69"/>
    <w:rsid w:val="00715314"/>
    <w:rsid w:val="007159AA"/>
    <w:rsid w:val="00715AF3"/>
    <w:rsid w:val="00715FF9"/>
    <w:rsid w:val="0071774A"/>
    <w:rsid w:val="00720535"/>
    <w:rsid w:val="00721B7E"/>
    <w:rsid w:val="0072404A"/>
    <w:rsid w:val="0072426F"/>
    <w:rsid w:val="00724EA8"/>
    <w:rsid w:val="007255AD"/>
    <w:rsid w:val="0072627C"/>
    <w:rsid w:val="00726C46"/>
    <w:rsid w:val="007306ED"/>
    <w:rsid w:val="0073085D"/>
    <w:rsid w:val="00730F0E"/>
    <w:rsid w:val="0073110A"/>
    <w:rsid w:val="00731353"/>
    <w:rsid w:val="00731B2A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0A5"/>
    <w:rsid w:val="007B2971"/>
    <w:rsid w:val="007B3537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AF4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36E7"/>
    <w:rsid w:val="008D3B2F"/>
    <w:rsid w:val="008D4744"/>
    <w:rsid w:val="008D59E3"/>
    <w:rsid w:val="008D5E78"/>
    <w:rsid w:val="008D6D11"/>
    <w:rsid w:val="008E0112"/>
    <w:rsid w:val="008E1614"/>
    <w:rsid w:val="008E1740"/>
    <w:rsid w:val="008E1864"/>
    <w:rsid w:val="008E4E3D"/>
    <w:rsid w:val="008E66AB"/>
    <w:rsid w:val="008E6847"/>
    <w:rsid w:val="008E710B"/>
    <w:rsid w:val="008E7156"/>
    <w:rsid w:val="008E7C61"/>
    <w:rsid w:val="008F001B"/>
    <w:rsid w:val="008F1491"/>
    <w:rsid w:val="008F36A7"/>
    <w:rsid w:val="008F6D9D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6D79"/>
    <w:rsid w:val="00907447"/>
    <w:rsid w:val="00907602"/>
    <w:rsid w:val="009101D0"/>
    <w:rsid w:val="00910E00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FC"/>
    <w:rsid w:val="00923AD1"/>
    <w:rsid w:val="00923CAB"/>
    <w:rsid w:val="00924A46"/>
    <w:rsid w:val="00924B44"/>
    <w:rsid w:val="00924EDE"/>
    <w:rsid w:val="009260F7"/>
    <w:rsid w:val="0092773B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17A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304F"/>
    <w:rsid w:val="00A34618"/>
    <w:rsid w:val="00A349D7"/>
    <w:rsid w:val="00A40117"/>
    <w:rsid w:val="00A40286"/>
    <w:rsid w:val="00A41CBC"/>
    <w:rsid w:val="00A42652"/>
    <w:rsid w:val="00A435DE"/>
    <w:rsid w:val="00A442F4"/>
    <w:rsid w:val="00A460C6"/>
    <w:rsid w:val="00A46968"/>
    <w:rsid w:val="00A474E1"/>
    <w:rsid w:val="00A47C63"/>
    <w:rsid w:val="00A50711"/>
    <w:rsid w:val="00A51870"/>
    <w:rsid w:val="00A5245D"/>
    <w:rsid w:val="00A52AC1"/>
    <w:rsid w:val="00A53827"/>
    <w:rsid w:val="00A53B86"/>
    <w:rsid w:val="00A54CDA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8AC"/>
    <w:rsid w:val="00A75E91"/>
    <w:rsid w:val="00A75EC3"/>
    <w:rsid w:val="00A76418"/>
    <w:rsid w:val="00A76C18"/>
    <w:rsid w:val="00A77348"/>
    <w:rsid w:val="00A7770A"/>
    <w:rsid w:val="00A77CB6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110"/>
    <w:rsid w:val="00B05ABD"/>
    <w:rsid w:val="00B05F21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2191"/>
    <w:rsid w:val="00B238AF"/>
    <w:rsid w:val="00B23D86"/>
    <w:rsid w:val="00B23ECA"/>
    <w:rsid w:val="00B25816"/>
    <w:rsid w:val="00B27075"/>
    <w:rsid w:val="00B30129"/>
    <w:rsid w:val="00B324AC"/>
    <w:rsid w:val="00B338A9"/>
    <w:rsid w:val="00B34030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5C74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46EF"/>
    <w:rsid w:val="00BE6C96"/>
    <w:rsid w:val="00BE773C"/>
    <w:rsid w:val="00BE7763"/>
    <w:rsid w:val="00BE7F85"/>
    <w:rsid w:val="00BF095B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D51"/>
    <w:rsid w:val="00C0228A"/>
    <w:rsid w:val="00C02FA2"/>
    <w:rsid w:val="00C043EA"/>
    <w:rsid w:val="00C050EC"/>
    <w:rsid w:val="00C0510D"/>
    <w:rsid w:val="00C05BAA"/>
    <w:rsid w:val="00C05C91"/>
    <w:rsid w:val="00C0763A"/>
    <w:rsid w:val="00C109D3"/>
    <w:rsid w:val="00C11D8A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3E03"/>
    <w:rsid w:val="00C2440F"/>
    <w:rsid w:val="00C24A18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3424"/>
    <w:rsid w:val="00C556BE"/>
    <w:rsid w:val="00C56844"/>
    <w:rsid w:val="00C57E39"/>
    <w:rsid w:val="00C601E2"/>
    <w:rsid w:val="00C62D0C"/>
    <w:rsid w:val="00C64345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747"/>
    <w:rsid w:val="00CA7132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764F"/>
    <w:rsid w:val="00CE0192"/>
    <w:rsid w:val="00CE19BB"/>
    <w:rsid w:val="00CE1B83"/>
    <w:rsid w:val="00CE28CC"/>
    <w:rsid w:val="00CE2A58"/>
    <w:rsid w:val="00CE2CAC"/>
    <w:rsid w:val="00CE34B8"/>
    <w:rsid w:val="00CE396E"/>
    <w:rsid w:val="00CE3E01"/>
    <w:rsid w:val="00CE4077"/>
    <w:rsid w:val="00CE4F61"/>
    <w:rsid w:val="00CE5BFF"/>
    <w:rsid w:val="00CE61FC"/>
    <w:rsid w:val="00CF0089"/>
    <w:rsid w:val="00CF173E"/>
    <w:rsid w:val="00CF258A"/>
    <w:rsid w:val="00CF3BAE"/>
    <w:rsid w:val="00CF3F64"/>
    <w:rsid w:val="00CF465B"/>
    <w:rsid w:val="00CF62A6"/>
    <w:rsid w:val="00CF7112"/>
    <w:rsid w:val="00CF73DC"/>
    <w:rsid w:val="00D01F97"/>
    <w:rsid w:val="00D0272A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4AA5"/>
    <w:rsid w:val="00D14BB0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45B6"/>
    <w:rsid w:val="00D64B66"/>
    <w:rsid w:val="00D65890"/>
    <w:rsid w:val="00D65E9E"/>
    <w:rsid w:val="00D6706B"/>
    <w:rsid w:val="00D700B8"/>
    <w:rsid w:val="00D706A8"/>
    <w:rsid w:val="00D70DCE"/>
    <w:rsid w:val="00D71014"/>
    <w:rsid w:val="00D7233B"/>
    <w:rsid w:val="00D72B51"/>
    <w:rsid w:val="00D748D8"/>
    <w:rsid w:val="00D77B90"/>
    <w:rsid w:val="00D801EE"/>
    <w:rsid w:val="00D806DA"/>
    <w:rsid w:val="00D80E9D"/>
    <w:rsid w:val="00D811D5"/>
    <w:rsid w:val="00D81E09"/>
    <w:rsid w:val="00D82953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3BEC"/>
    <w:rsid w:val="00DB5FE4"/>
    <w:rsid w:val="00DB6638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B8D"/>
    <w:rsid w:val="00E45098"/>
    <w:rsid w:val="00E50375"/>
    <w:rsid w:val="00E50995"/>
    <w:rsid w:val="00E50A26"/>
    <w:rsid w:val="00E50A5E"/>
    <w:rsid w:val="00E50F05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5A98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E0FA6"/>
    <w:rsid w:val="00EE1081"/>
    <w:rsid w:val="00EE245D"/>
    <w:rsid w:val="00EE2EFF"/>
    <w:rsid w:val="00EE32AC"/>
    <w:rsid w:val="00EE3503"/>
    <w:rsid w:val="00EE3811"/>
    <w:rsid w:val="00EE3BD4"/>
    <w:rsid w:val="00EE418B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A29"/>
    <w:rsid w:val="00F65F55"/>
    <w:rsid w:val="00F66D74"/>
    <w:rsid w:val="00F66D79"/>
    <w:rsid w:val="00F675D4"/>
    <w:rsid w:val="00F711CC"/>
    <w:rsid w:val="00F717A4"/>
    <w:rsid w:val="00F72AED"/>
    <w:rsid w:val="00F72D31"/>
    <w:rsid w:val="00F74A32"/>
    <w:rsid w:val="00F752C7"/>
    <w:rsid w:val="00F754D2"/>
    <w:rsid w:val="00F7613F"/>
    <w:rsid w:val="00F766FB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A78C2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F0"/>
    <w:rsid w:val="00FD5F7E"/>
    <w:rsid w:val="00FD6062"/>
    <w:rsid w:val="00FD7F2F"/>
    <w:rsid w:val="00FE02DC"/>
    <w:rsid w:val="00FE0760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A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3</TotalTime>
  <Pages>4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492</cp:revision>
  <cp:lastPrinted>2023-11-23T00:27:00Z</cp:lastPrinted>
  <dcterms:created xsi:type="dcterms:W3CDTF">2015-12-19T02:00:00Z</dcterms:created>
  <dcterms:modified xsi:type="dcterms:W3CDTF">2023-11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